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C912A4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pt;height:57.5pt">
                                  <v:imagedata r:id="rId11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C912A4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pt;height:57.5pt">
                            <v:imagedata r:id="rId11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en-AU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3D63EBBC" w14:textId="77777777" w:rsidR="002956B4" w:rsidRDefault="002956B4" w:rsidP="002956B4">
      <w:pPr>
        <w:pStyle w:val="DoEheading22018"/>
        <w:sectPr w:rsidR="002956B4" w:rsidSect="00667FE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t>5. Year 12 school leavers</w:t>
      </w:r>
    </w:p>
    <w:p w14:paraId="3D57662F" w14:textId="77777777" w:rsidR="002956B4" w:rsidRDefault="002956B4" w:rsidP="002956B4">
      <w:pPr>
        <w:pStyle w:val="DoEheading42018"/>
        <w:rPr>
          <w:lang w:val="en-US"/>
        </w:rPr>
      </w:pPr>
      <w:r w:rsidRPr="00961D5F">
        <w:rPr>
          <w:lang w:val="en-US"/>
        </w:rPr>
        <w:t>Go to work – How can I get a job?</w:t>
      </w:r>
    </w:p>
    <w:p w14:paraId="5CF7FF93" w14:textId="77777777" w:rsidR="002956B4" w:rsidRPr="00F91926" w:rsidRDefault="002956B4" w:rsidP="002956B4">
      <w:pPr>
        <w:pStyle w:val="DoEbodytext2018"/>
      </w:pPr>
      <w:r w:rsidRPr="00F91926">
        <w:t xml:space="preserve">Here are some starting ideas: </w:t>
      </w:r>
    </w:p>
    <w:p w14:paraId="311496D3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 w:rsidRPr="00F91926">
        <w:t>seek help from your personal networks of friends, family and acquaintances</w:t>
      </w:r>
    </w:p>
    <w:p w14:paraId="7DEAF01E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>
        <w:t>talk to your school careers a</w:t>
      </w:r>
      <w:r w:rsidRPr="00F91926">
        <w:t>dviser</w:t>
      </w:r>
    </w:p>
    <w:p w14:paraId="390ABC70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 w:rsidRPr="00F91926">
        <w:t xml:space="preserve">search advertised job vacancies </w:t>
      </w:r>
    </w:p>
    <w:p w14:paraId="6BEBF32B" w14:textId="77777777" w:rsidR="002956B4" w:rsidRPr="00F91926" w:rsidRDefault="002956B4" w:rsidP="002956B4">
      <w:pPr>
        <w:pStyle w:val="DoElist1bullet2018"/>
        <w:numPr>
          <w:ilvl w:val="0"/>
          <w:numId w:val="1"/>
        </w:numPr>
      </w:pPr>
      <w:r w:rsidRPr="00F91926">
        <w:t>contact employers in industri</w:t>
      </w:r>
      <w:r>
        <w:t>es where you would like to work. Some employers prefer face to face contact, so call them and set up an interview.</w:t>
      </w:r>
    </w:p>
    <w:p w14:paraId="55DCBAB2" w14:textId="77777777" w:rsidR="002956B4" w:rsidRDefault="002956B4" w:rsidP="002956B4">
      <w:pPr>
        <w:pStyle w:val="DoEbodytext2018"/>
        <w:rPr>
          <w:rFonts w:ascii="Helvetica" w:hAnsi="Helvetica"/>
          <w:sz w:val="32"/>
          <w:szCs w:val="32"/>
          <w:lang w:eastAsia="en-US"/>
        </w:rPr>
      </w:pPr>
      <w:r w:rsidRPr="00B809CD">
        <w:rPr>
          <w:rFonts w:ascii="Helvetica" w:hAnsi="Helvetica"/>
          <w:sz w:val="32"/>
          <w:szCs w:val="32"/>
          <w:lang w:eastAsia="en-US"/>
        </w:rPr>
        <w:t>Combine work and study</w:t>
      </w:r>
    </w:p>
    <w:p w14:paraId="0FF32518" w14:textId="77777777" w:rsidR="002956B4" w:rsidRPr="00F91926" w:rsidRDefault="002956B4" w:rsidP="002956B4">
      <w:pPr>
        <w:pStyle w:val="DoEbodytext2018"/>
      </w:pPr>
      <w:r w:rsidRPr="00F91926">
        <w:t>Combining work and study means you are planning to do one, or both, part-time or enter a program which includes learning in the workplace. The combination is likely to increase your current and future success as a</w:t>
      </w:r>
      <w:r>
        <w:t xml:space="preserve"> student and also as a worker. </w:t>
      </w:r>
    </w:p>
    <w:p w14:paraId="7DE2C8CE" w14:textId="77777777" w:rsidR="002956B4" w:rsidRPr="00471543" w:rsidRDefault="002956B4" w:rsidP="002956B4">
      <w:pPr>
        <w:pStyle w:val="DoEheading42018"/>
      </w:pPr>
      <w:r w:rsidRPr="00115B63">
        <w:t>Apprenticeships, cadetships, traineeships and scholarships</w:t>
      </w:r>
    </w:p>
    <w:p w14:paraId="003E84CB" w14:textId="77777777" w:rsidR="002956B4" w:rsidRDefault="00C912A4" w:rsidP="002956B4">
      <w:hyperlink r:id="rId19" w:history="1">
        <w:r w:rsidR="002956B4" w:rsidRPr="00BA4CE8">
          <w:rPr>
            <w:rStyle w:val="Hyperlink"/>
          </w:rPr>
          <w:t>Australian Apprenticeships</w:t>
        </w:r>
      </w:hyperlink>
      <w:r w:rsidR="002956B4">
        <w:t xml:space="preserve"> </w:t>
      </w:r>
      <w:r w:rsidR="002956B4" w:rsidRPr="00BA4CE8">
        <w:t>offer opportunities for you to train, study and earn an income at a variety of qualification levels in most occupations as well as in traditional trades.</w:t>
      </w:r>
    </w:p>
    <w:p w14:paraId="79792042" w14:textId="77777777" w:rsidR="002956B4" w:rsidRPr="00F91926" w:rsidRDefault="00C912A4" w:rsidP="002956B4">
      <w:hyperlink r:id="rId20" w:history="1">
        <w:r w:rsidR="002956B4" w:rsidRPr="00BA4CE8">
          <w:rPr>
            <w:rStyle w:val="Hyperlink"/>
          </w:rPr>
          <w:t>Smart and Skilled</w:t>
        </w:r>
      </w:hyperlink>
      <w:r w:rsidR="002956B4" w:rsidRPr="00F91926">
        <w:t xml:space="preserve"> </w:t>
      </w:r>
      <w:r w:rsidR="002956B4">
        <w:t xml:space="preserve">is a NSW Government initiative </w:t>
      </w:r>
      <w:r w:rsidR="002956B4" w:rsidRPr="00BA4CE8">
        <w:t>helping people in NSW get the skills they need to find a job and advance their careers.</w:t>
      </w:r>
      <w:r w:rsidR="002956B4" w:rsidRPr="00F91926">
        <w:t xml:space="preserve"> </w:t>
      </w:r>
    </w:p>
    <w:p w14:paraId="36D76CE1" w14:textId="77777777" w:rsidR="002956B4" w:rsidRDefault="00C912A4" w:rsidP="002956B4">
      <w:pPr>
        <w:rPr>
          <w:rStyle w:val="Hyperlink"/>
        </w:rPr>
      </w:pPr>
      <w:hyperlink r:id="rId21" w:history="1">
        <w:r w:rsidR="002956B4" w:rsidRPr="00BF27F6">
          <w:rPr>
            <w:rStyle w:val="Hyperlink"/>
          </w:rPr>
          <w:t>Training Services NSW</w:t>
        </w:r>
      </w:hyperlink>
      <w:r w:rsidR="002956B4" w:rsidRPr="00F91926">
        <w:t xml:space="preserve"> </w:t>
      </w:r>
      <w:r w:rsidR="002956B4" w:rsidRPr="00166943">
        <w:t>in the NSW Department of Industry is responsible for government-funded vocational education and training (VET) in NSW.</w:t>
      </w:r>
    </w:p>
    <w:p w14:paraId="0178C0FE" w14:textId="77777777" w:rsidR="002956B4" w:rsidRDefault="00C912A4" w:rsidP="002956B4">
      <w:pPr>
        <w:rPr>
          <w:rStyle w:val="Hyperlink"/>
        </w:rPr>
      </w:pPr>
      <w:hyperlink r:id="rId22" w:history="1">
        <w:r w:rsidR="002956B4" w:rsidRPr="00425541">
          <w:rPr>
            <w:rStyle w:val="Hyperlink"/>
          </w:rPr>
          <w:t>Australian Government</w:t>
        </w:r>
      </w:hyperlink>
      <w:r w:rsidR="002956B4">
        <w:t xml:space="preserve"> departments and agencies also offer</w:t>
      </w:r>
      <w:r w:rsidR="002956B4" w:rsidRPr="00EF773B">
        <w:t xml:space="preserve"> cadetship</w:t>
      </w:r>
      <w:r w:rsidR="002956B4">
        <w:t>s</w:t>
      </w:r>
      <w:r w:rsidR="002956B4" w:rsidRPr="00EF773B">
        <w:t>, scholarship</w:t>
      </w:r>
      <w:r w:rsidR="002956B4">
        <w:t>s</w:t>
      </w:r>
      <w:r w:rsidR="002956B4" w:rsidRPr="00EF773B">
        <w:t xml:space="preserve">, and work </w:t>
      </w:r>
      <w:r w:rsidR="002956B4">
        <w:t>experience opportunities.</w:t>
      </w:r>
    </w:p>
    <w:p w14:paraId="10908E2B" w14:textId="77777777" w:rsidR="002956B4" w:rsidRDefault="002956B4" w:rsidP="002956B4">
      <w:pPr>
        <w:pStyle w:val="DoEheading42018"/>
      </w:pPr>
      <w:r w:rsidRPr="00BC1DBC">
        <w:t>Career information and jobs</w:t>
      </w:r>
    </w:p>
    <w:p w14:paraId="14AABC73" w14:textId="77777777" w:rsidR="002956B4" w:rsidRDefault="002956B4" w:rsidP="002956B4">
      <w:pPr>
        <w:pStyle w:val="DoEbodytext2018"/>
      </w:pPr>
      <w:r w:rsidRPr="00F91926">
        <w:t xml:space="preserve">The following websites and services are a starting point for everything work-related including making career decisions, finding jobs, writing applications and resumes, preparing for interviews and knowing your rights at work.  </w:t>
      </w:r>
      <w:r>
        <w:tab/>
        <w:t xml:space="preserve">     </w:t>
      </w:r>
    </w:p>
    <w:p w14:paraId="750C48ED" w14:textId="77777777" w:rsidR="002956B4" w:rsidRDefault="00C912A4" w:rsidP="002956B4">
      <w:pPr>
        <w:pStyle w:val="DoEbodytext2018"/>
      </w:pPr>
      <w:hyperlink r:id="rId23" w:history="1">
        <w:r w:rsidR="002956B4" w:rsidRPr="000A50F2">
          <w:rPr>
            <w:rStyle w:val="Hyperlink"/>
          </w:rPr>
          <w:t>Australian Government Department of Education and Training</w:t>
        </w:r>
      </w:hyperlink>
    </w:p>
    <w:p w14:paraId="735696AE" w14:textId="77777777" w:rsidR="002956B4" w:rsidRPr="00F91926" w:rsidRDefault="00C912A4" w:rsidP="002956B4">
      <w:pPr>
        <w:pStyle w:val="DoEbodytext2018"/>
      </w:pPr>
      <w:hyperlink r:id="rId24" w:history="1">
        <w:r w:rsidR="002956B4">
          <w:rPr>
            <w:rStyle w:val="Hyperlink"/>
          </w:rPr>
          <w:t>myfuture</w:t>
        </w:r>
      </w:hyperlink>
    </w:p>
    <w:p w14:paraId="5BDF8D11" w14:textId="77777777" w:rsidR="002956B4" w:rsidRDefault="00C912A4" w:rsidP="002956B4">
      <w:pPr>
        <w:pStyle w:val="DoEbodytext2018"/>
      </w:pPr>
      <w:hyperlink r:id="rId25" w:history="1">
        <w:r w:rsidR="002956B4" w:rsidRPr="000A50F2">
          <w:rPr>
            <w:rStyle w:val="Hyperlink"/>
          </w:rPr>
          <w:t>Department of Human Services</w:t>
        </w:r>
      </w:hyperlink>
    </w:p>
    <w:p w14:paraId="2A33A8C2" w14:textId="77777777" w:rsidR="002956B4" w:rsidRDefault="00C912A4" w:rsidP="002956B4">
      <w:pPr>
        <w:pStyle w:val="DoEbodytext2018"/>
      </w:pPr>
      <w:hyperlink r:id="rId26" w:history="1">
        <w:r w:rsidR="002956B4">
          <w:rPr>
            <w:rStyle w:val="Hyperlink"/>
          </w:rPr>
          <w:t>j</w:t>
        </w:r>
        <w:r w:rsidR="002956B4" w:rsidRPr="000A50F2">
          <w:rPr>
            <w:rStyle w:val="Hyperlink"/>
          </w:rPr>
          <w:t>ob</w:t>
        </w:r>
        <w:bookmarkStart w:id="0" w:name="_GoBack"/>
        <w:bookmarkEnd w:id="0"/>
        <w:r w:rsidR="002956B4" w:rsidRPr="000A50F2">
          <w:rPr>
            <w:rStyle w:val="Hyperlink"/>
          </w:rPr>
          <w:t>active</w:t>
        </w:r>
      </w:hyperlink>
      <w:r w:rsidR="002956B4">
        <w:t xml:space="preserve"> (Australian Government)</w:t>
      </w:r>
    </w:p>
    <w:p w14:paraId="1ADDDD51" w14:textId="77777777" w:rsidR="002956B4" w:rsidRDefault="002956B4" w:rsidP="002956B4">
      <w:pPr>
        <w:pStyle w:val="DoEheading42018"/>
      </w:pPr>
      <w:r w:rsidRPr="00F4581A">
        <w:t>Take a gap year</w:t>
      </w:r>
    </w:p>
    <w:p w14:paraId="4C8020CD" w14:textId="77777777" w:rsidR="002956B4" w:rsidRPr="00F91926" w:rsidRDefault="002956B4" w:rsidP="002956B4">
      <w:pPr>
        <w:pStyle w:val="DoEbodytext2018"/>
      </w:pPr>
      <w:r w:rsidRPr="00F91926">
        <w:t xml:space="preserve">Many Year 12 school leavers take a gap year. The idea of a gap year is to take a break from study to explore life, the world, paid and volunteer work and your personal goals. </w:t>
      </w:r>
      <w:r>
        <w:t xml:space="preserve">In </w:t>
      </w:r>
      <w:r w:rsidRPr="00F91926">
        <w:t xml:space="preserve">September of the following year you may need to make some decisions, re-apply or confirm a deferred university place or apply for courses </w:t>
      </w:r>
      <w:r>
        <w:t>at a registered training organisation. </w:t>
      </w:r>
    </w:p>
    <w:p w14:paraId="6A773109" w14:textId="77777777" w:rsidR="002956B4" w:rsidRDefault="002956B4" w:rsidP="002956B4">
      <w:pPr>
        <w:pStyle w:val="DoEheading42018"/>
      </w:pPr>
      <w:r w:rsidRPr="00D51297">
        <w:t>Youth Exchange programs</w:t>
      </w:r>
    </w:p>
    <w:p w14:paraId="79A11AEE" w14:textId="77777777" w:rsidR="002956B4" w:rsidRPr="004B3CB0" w:rsidRDefault="002956B4" w:rsidP="002956B4">
      <w:pPr>
        <w:pStyle w:val="DoEbodytext2018"/>
      </w:pPr>
      <w:r w:rsidRPr="00F91926">
        <w:t xml:space="preserve">There are numerous exchange programs available. </w:t>
      </w:r>
      <w:r>
        <w:t>O</w:t>
      </w:r>
      <w:r w:rsidRPr="00F91926">
        <w:t>rganisations such as Rotary run programs for international understanding. Remember to research any youth exchange program carefully to ensure your s</w:t>
      </w:r>
      <w:r>
        <w:t xml:space="preserve">afety and welfare </w:t>
      </w:r>
      <w:r w:rsidRPr="00F91926">
        <w:t xml:space="preserve">and the cost is </w:t>
      </w:r>
      <w:r>
        <w:t>aligned with the benefits</w:t>
      </w:r>
      <w:r w:rsidRPr="00F91926">
        <w:t>.</w:t>
      </w:r>
    </w:p>
    <w:p w14:paraId="3493158C" w14:textId="77777777" w:rsidR="002956B4" w:rsidRPr="00D51297" w:rsidRDefault="002956B4" w:rsidP="002956B4">
      <w:pPr>
        <w:pStyle w:val="DoEbodytext2018"/>
        <w:rPr>
          <w:lang w:eastAsia="en-US"/>
        </w:rPr>
      </w:pPr>
    </w:p>
    <w:p w14:paraId="09AE63B8" w14:textId="77777777" w:rsidR="002956B4" w:rsidRPr="005B2ED6" w:rsidRDefault="002956B4" w:rsidP="002956B4">
      <w:pPr>
        <w:pStyle w:val="DoEbodytext2018"/>
        <w:rPr>
          <w:lang w:eastAsia="en-US"/>
        </w:rPr>
      </w:pPr>
      <w:r>
        <w:t>© 2018 NSW Department of Education</w:t>
      </w:r>
    </w:p>
    <w:p w14:paraId="32465552" w14:textId="365899D9" w:rsidR="00D71CF1" w:rsidRPr="00D71CF1" w:rsidRDefault="00D71CF1" w:rsidP="00561F16">
      <w:pPr>
        <w:pStyle w:val="DoEheading42018"/>
      </w:pPr>
    </w:p>
    <w:sectPr w:rsidR="00D71CF1" w:rsidRPr="00D71CF1" w:rsidSect="00BF463D">
      <w:footerReference w:type="even" r:id="rId27"/>
      <w:footerReference w:type="default" r:id="rId28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444BE" w14:textId="77777777" w:rsidR="002956B4" w:rsidRPr="00182340" w:rsidRDefault="002956B4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 w:rsidRPr="00233AD0">
      <w:t xml:space="preserve">© </w:t>
    </w:r>
    <w:r w:rsidRPr="00AF3135">
      <w:t>NSW Department of Education</w:t>
    </w:r>
    <w:r>
      <w:t xml:space="preserve"> | Leaving school before the HSC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</w:p>
  <w:p w14:paraId="2A3DD7A9" w14:textId="77777777" w:rsidR="002956B4" w:rsidRPr="0092025C" w:rsidRDefault="002956B4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9947" w14:textId="16E1A538" w:rsidR="002956B4" w:rsidRPr="00182340" w:rsidRDefault="002956B4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 | </w:t>
    </w:r>
    <w:r w:rsidR="006C32F1">
      <w:t>Year 12 school leavers</w:t>
    </w:r>
    <w:r w:rsidR="00A4727E">
      <w:tab/>
    </w:r>
    <w:r w:rsidR="00EF5676">
      <w:tab/>
    </w:r>
    <w:r>
      <w:t xml:space="preserve">                                                      </w:t>
    </w:r>
    <w:r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912A4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8715" w14:textId="77777777" w:rsidR="00896629" w:rsidRDefault="008966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58A044DE" w:rsidR="004B5BC2" w:rsidRPr="00182340" w:rsidRDefault="00BB366E" w:rsidP="004B5BC2">
    <w:pPr>
      <w:pStyle w:val="DoEfooter2018"/>
    </w:pPr>
    <w:r w:rsidRPr="004E338C">
      <w:tab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B06F60">
      <w:t>Year</w:t>
    </w:r>
    <w:r w:rsidR="00896629">
      <w:t xml:space="preserve"> </w:t>
    </w:r>
    <w:r w:rsidR="00B06F60">
      <w:t>12 school leavers</w:t>
    </w:r>
    <w:r w:rsidR="00C11028">
      <w:tab/>
    </w:r>
    <w:r w:rsidR="00C25889">
      <w:tab/>
    </w:r>
    <w:r w:rsidR="004B5BC2">
      <w:t xml:space="preserve">                                                      </w:t>
    </w:r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C912A4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11EF49D2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Le</w:t>
    </w:r>
    <w:r w:rsidR="00982816">
      <w:t>aving</w:t>
    </w:r>
    <w:r w:rsidR="006E5A29">
      <w:t xml:space="preserve"> school before the HSC</w:t>
    </w:r>
    <w:r w:rsidR="00B45370">
      <w:t xml:space="preserve">                                                       </w:t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89662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788B" w14:textId="77777777" w:rsidR="00896629" w:rsidRDefault="00896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8763" w14:textId="77777777" w:rsidR="00896629" w:rsidRDefault="008966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7219" w14:textId="77777777" w:rsidR="00896629" w:rsidRDefault="00896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9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0"/>
  </w:num>
  <w:num w:numId="5">
    <w:abstractNumId w:val="15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2"/>
  </w:num>
  <w:num w:numId="18">
    <w:abstractNumId w:val="15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</w:num>
  <w:num w:numId="33">
    <w:abstractNumId w:val="9"/>
  </w:num>
  <w:num w:numId="34">
    <w:abstractNumId w:val="9"/>
  </w:num>
  <w:num w:numId="35">
    <w:abstractNumId w:val="5"/>
  </w:num>
  <w:num w:numId="36">
    <w:abstractNumId w:val="5"/>
  </w:num>
  <w:num w:numId="37">
    <w:abstractNumId w:val="13"/>
  </w:num>
  <w:num w:numId="38">
    <w:abstractNumId w:val="15"/>
  </w:num>
  <w:num w:numId="39">
    <w:abstractNumId w:val="13"/>
  </w:num>
  <w:num w:numId="40">
    <w:abstractNumId w:val="11"/>
  </w:num>
  <w:num w:numId="41">
    <w:abstractNumId w:val="12"/>
  </w:num>
  <w:num w:numId="42">
    <w:abstractNumId w:val="6"/>
  </w:num>
  <w:num w:numId="43">
    <w:abstractNumId w:val="8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6B4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6F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2F1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1417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96629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4727E"/>
    <w:rsid w:val="00A5439E"/>
    <w:rsid w:val="00A5641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6F60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49ED"/>
    <w:rsid w:val="00B964E1"/>
    <w:rsid w:val="00BA6383"/>
    <w:rsid w:val="00BA6F75"/>
    <w:rsid w:val="00BB0F4E"/>
    <w:rsid w:val="00BB1989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1028"/>
    <w:rsid w:val="00C12073"/>
    <w:rsid w:val="00C12AAE"/>
    <w:rsid w:val="00C13F11"/>
    <w:rsid w:val="00C160B1"/>
    <w:rsid w:val="00C17D7E"/>
    <w:rsid w:val="00C20B93"/>
    <w:rsid w:val="00C23B2E"/>
    <w:rsid w:val="00C2541C"/>
    <w:rsid w:val="00C25889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2A4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5676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F1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www.jobactive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raining.nsw.gov.a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http://www.humanservices.gov.au/customer/themes/students-and-traine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smartandskilled.nsw.gov.a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yfuture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education.gov.au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australianapprenticeship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australia.gov.au/information-and-services/jobs-and-workplace/australian-government-jobs/cadetships-scholarships-work-experience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0" ma:contentTypeDescription="Create a new document." ma:contentTypeScope="" ma:versionID="bc07c238cc4c69b811e87078f7869975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2818215ec52023a817dbcbbd165fc61c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1E6C-6EBB-40BA-8763-AFA5453F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957A-97C0-4AEF-9494-063E990D8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83278-6800-4E32-8FFC-1AFE6848AA6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add7596-4ec6-4175-a4e7-dfde0b149aec"/>
    <ds:schemaRef ds:uri="9a9ca779-b62c-4fee-8851-df56b032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E3900B-5437-4682-B236-AFD8D98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Glenda O'Brien</cp:lastModifiedBy>
  <cp:revision>2</cp:revision>
  <cp:lastPrinted>2017-12-20T04:16:00Z</cp:lastPrinted>
  <dcterms:created xsi:type="dcterms:W3CDTF">2019-09-11T05:12:00Z</dcterms:created>
  <dcterms:modified xsi:type="dcterms:W3CDTF">2019-09-1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